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来源与应用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来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23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肥料来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